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F5DEC" w:rsidRP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чинникова</w:t>
      </w:r>
      <w:proofErr w:type="spellEnd"/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62E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F5DEC" w:rsidRP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чиннико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F5DEC" w:rsidRP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F5DEC" w:rsidRP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5DEC" w:rsidRP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62ECA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DD8F-E1CD-4D24-A46F-70C93F9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10-03T09:05:00Z</cp:lastPrinted>
  <dcterms:created xsi:type="dcterms:W3CDTF">2021-10-04T04:21:00Z</dcterms:created>
  <dcterms:modified xsi:type="dcterms:W3CDTF">2022-10-03T09:45:00Z</dcterms:modified>
</cp:coreProperties>
</file>